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A8D5" w14:textId="77777777" w:rsidR="00E3668D" w:rsidRPr="00D32F9D" w:rsidRDefault="00E3668D" w:rsidP="00E3668D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/>
          <w:i/>
          <w:iCs/>
          <w:sz w:val="26"/>
          <w:szCs w:val="26"/>
        </w:rPr>
      </w:pPr>
      <w:r w:rsidRPr="00D32F9D">
        <w:rPr>
          <w:rFonts w:ascii="Times New Roman" w:eastAsia="Times New Roman" w:hAnsi="Times New Roman"/>
          <w:i/>
          <w:iCs/>
          <w:sz w:val="26"/>
          <w:szCs w:val="26"/>
        </w:rPr>
        <w:t>Projekts</w:t>
      </w:r>
    </w:p>
    <w:p w14:paraId="7B21D519" w14:textId="5759A2CA" w:rsidR="00BF4CA4" w:rsidRPr="00D32F9D" w:rsidRDefault="00E3668D" w:rsidP="00E3668D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D32F9D">
        <w:rPr>
          <w:rFonts w:ascii="Times New Roman" w:eastAsia="Times New Roman" w:hAnsi="Times New Roman"/>
          <w:sz w:val="26"/>
          <w:szCs w:val="26"/>
        </w:rPr>
        <w:t>LATVIJAS REPUBLIKAS MINISTRU KABINETS</w:t>
      </w:r>
    </w:p>
    <w:p w14:paraId="24C6F135" w14:textId="7F203F37" w:rsidR="00E3668D" w:rsidRPr="00D32F9D" w:rsidRDefault="00E3668D" w:rsidP="00E3668D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0B77707F" w14:textId="77777777" w:rsidR="00E3668D" w:rsidRPr="00D32F9D" w:rsidRDefault="00E3668D" w:rsidP="00E3668D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44085AF6" w14:textId="4409A0E2" w:rsidR="00BF4CA4" w:rsidRPr="00D32F9D" w:rsidRDefault="00BF4CA4" w:rsidP="00586CE8">
      <w:pPr>
        <w:tabs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32F9D">
        <w:rPr>
          <w:rFonts w:ascii="Times New Roman" w:hAnsi="Times New Roman"/>
          <w:sz w:val="26"/>
          <w:szCs w:val="26"/>
        </w:rPr>
        <w:t>202</w:t>
      </w:r>
      <w:r w:rsidR="00220C0F" w:rsidRPr="00D32F9D">
        <w:rPr>
          <w:rFonts w:ascii="Times New Roman" w:hAnsi="Times New Roman"/>
          <w:sz w:val="26"/>
          <w:szCs w:val="26"/>
        </w:rPr>
        <w:t>1</w:t>
      </w:r>
      <w:r w:rsidRPr="00D32F9D">
        <w:rPr>
          <w:rFonts w:ascii="Times New Roman" w:hAnsi="Times New Roman"/>
          <w:sz w:val="26"/>
          <w:szCs w:val="26"/>
        </w:rPr>
        <w:t xml:space="preserve">. gada </w:t>
      </w:r>
      <w:r w:rsidR="00DC5682" w:rsidRPr="00D32F9D">
        <w:rPr>
          <w:rFonts w:ascii="Times New Roman" w:hAnsi="Times New Roman"/>
          <w:sz w:val="26"/>
          <w:szCs w:val="26"/>
        </w:rPr>
        <w:t xml:space="preserve">    </w:t>
      </w:r>
      <w:r w:rsidR="00D80EA1" w:rsidRPr="00D32F9D">
        <w:rPr>
          <w:rFonts w:ascii="Times New Roman" w:hAnsi="Times New Roman"/>
          <w:sz w:val="26"/>
          <w:szCs w:val="26"/>
        </w:rPr>
        <w:t>.</w:t>
      </w:r>
      <w:r w:rsidR="00BF4F8E" w:rsidRPr="00D32F9D">
        <w:rPr>
          <w:rFonts w:ascii="Times New Roman" w:hAnsi="Times New Roman"/>
          <w:sz w:val="26"/>
          <w:szCs w:val="26"/>
        </w:rPr>
        <w:t xml:space="preserve"> </w:t>
      </w:r>
      <w:r w:rsidR="00E82D6A">
        <w:rPr>
          <w:rFonts w:ascii="Times New Roman" w:hAnsi="Times New Roman"/>
          <w:sz w:val="26"/>
          <w:szCs w:val="26"/>
        </w:rPr>
        <w:t>jūnijā</w:t>
      </w:r>
      <w:r w:rsidRPr="00D32F9D">
        <w:rPr>
          <w:rFonts w:ascii="Times New Roman" w:hAnsi="Times New Roman"/>
          <w:sz w:val="26"/>
          <w:szCs w:val="26"/>
        </w:rPr>
        <w:tab/>
        <w:t>Noteikumi Nr.</w:t>
      </w:r>
      <w:r w:rsidR="00D80EA1" w:rsidRPr="00D32F9D">
        <w:rPr>
          <w:rFonts w:ascii="Times New Roman" w:hAnsi="Times New Roman"/>
          <w:sz w:val="26"/>
          <w:szCs w:val="26"/>
        </w:rPr>
        <w:t> </w:t>
      </w:r>
    </w:p>
    <w:p w14:paraId="0F965605" w14:textId="47BEF82E" w:rsidR="00BF4CA4" w:rsidRPr="00D32F9D" w:rsidRDefault="00BF4CA4" w:rsidP="00586CE8">
      <w:pPr>
        <w:tabs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32F9D">
        <w:rPr>
          <w:rFonts w:ascii="Times New Roman" w:hAnsi="Times New Roman"/>
          <w:sz w:val="26"/>
          <w:szCs w:val="26"/>
        </w:rPr>
        <w:t>Rīgā</w:t>
      </w:r>
      <w:r w:rsidRPr="00D32F9D">
        <w:rPr>
          <w:rFonts w:ascii="Times New Roman" w:hAnsi="Times New Roman"/>
          <w:sz w:val="26"/>
          <w:szCs w:val="26"/>
        </w:rPr>
        <w:tab/>
        <w:t>(prot. Nr.</w:t>
      </w:r>
      <w:r w:rsidR="00D80EA1" w:rsidRPr="00D32F9D">
        <w:rPr>
          <w:rFonts w:ascii="Times New Roman" w:hAnsi="Times New Roman"/>
          <w:sz w:val="26"/>
          <w:szCs w:val="26"/>
        </w:rPr>
        <w:t> </w:t>
      </w:r>
      <w:r w:rsidR="00DC5682" w:rsidRPr="00D32F9D">
        <w:rPr>
          <w:rFonts w:ascii="Times New Roman" w:hAnsi="Times New Roman"/>
          <w:sz w:val="26"/>
          <w:szCs w:val="26"/>
        </w:rPr>
        <w:t xml:space="preserve">   </w:t>
      </w:r>
      <w:r w:rsidRPr="00D32F9D">
        <w:rPr>
          <w:rFonts w:ascii="Times New Roman" w:hAnsi="Times New Roman"/>
          <w:sz w:val="26"/>
          <w:szCs w:val="26"/>
        </w:rPr>
        <w:t>. §)</w:t>
      </w:r>
    </w:p>
    <w:p w14:paraId="0443D1C2" w14:textId="77777777" w:rsidR="00F70492" w:rsidRPr="00D32F9D" w:rsidRDefault="00F70492" w:rsidP="00586CE8">
      <w:pPr>
        <w:tabs>
          <w:tab w:val="left" w:pos="6663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160BCE0" w14:textId="04080DDC" w:rsidR="00D17CF6" w:rsidRPr="00D32F9D" w:rsidRDefault="00D17CF6" w:rsidP="004D4B9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14:paraId="26298A2C" w14:textId="7D83A3A4" w:rsidR="00D17CF6" w:rsidRPr="00D32F9D" w:rsidRDefault="00370001" w:rsidP="004D4B92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bookmarkStart w:id="0" w:name="_Hlk44070579"/>
      <w:r w:rsidRPr="00D32F9D">
        <w:rPr>
          <w:rFonts w:ascii="Times New Roman" w:hAnsi="Times New Roman"/>
          <w:b/>
          <w:bCs/>
          <w:sz w:val="26"/>
          <w:szCs w:val="26"/>
        </w:rPr>
        <w:t>Grozījumi Ministru kabineta 2015. g</w:t>
      </w:r>
      <w:r w:rsidR="009E571C" w:rsidRPr="00D32F9D">
        <w:rPr>
          <w:rFonts w:ascii="Times New Roman" w:hAnsi="Times New Roman"/>
          <w:b/>
          <w:bCs/>
          <w:sz w:val="26"/>
          <w:szCs w:val="26"/>
        </w:rPr>
        <w:t>ada 4.augusta noteikumos Nr. 454</w:t>
      </w:r>
      <w:r w:rsidRPr="00D32F9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57117">
        <w:rPr>
          <w:rFonts w:ascii="Times New Roman" w:hAnsi="Times New Roman"/>
          <w:b/>
          <w:bCs/>
          <w:sz w:val="26"/>
          <w:szCs w:val="26"/>
        </w:rPr>
        <w:t>“</w:t>
      </w:r>
      <w:r w:rsidRPr="00D32F9D">
        <w:rPr>
          <w:rFonts w:ascii="Times New Roman" w:hAnsi="Times New Roman"/>
          <w:b/>
          <w:bCs/>
          <w:sz w:val="26"/>
          <w:szCs w:val="26"/>
        </w:rPr>
        <w:t>Noteikumi par publiskas personas sabiedrības</w:t>
      </w:r>
      <w:r w:rsidR="009E571C" w:rsidRPr="00D32F9D">
        <w:rPr>
          <w:rFonts w:ascii="Times New Roman" w:hAnsi="Times New Roman"/>
          <w:b/>
          <w:bCs/>
          <w:sz w:val="26"/>
          <w:szCs w:val="26"/>
        </w:rPr>
        <w:t xml:space="preserve"> ar ierobežotu atbildību </w:t>
      </w:r>
      <w:r w:rsidRPr="00D32F9D">
        <w:rPr>
          <w:rFonts w:ascii="Times New Roman" w:hAnsi="Times New Roman"/>
          <w:b/>
          <w:bCs/>
          <w:sz w:val="26"/>
          <w:szCs w:val="26"/>
        </w:rPr>
        <w:t xml:space="preserve"> tipveida statūtiem</w:t>
      </w:r>
      <w:r w:rsidR="00357117">
        <w:rPr>
          <w:rFonts w:ascii="Times New Roman" w:hAnsi="Times New Roman"/>
          <w:b/>
          <w:bCs/>
          <w:sz w:val="26"/>
          <w:szCs w:val="26"/>
        </w:rPr>
        <w:t>”</w:t>
      </w:r>
    </w:p>
    <w:p w14:paraId="75548D55" w14:textId="77777777" w:rsidR="00F70492" w:rsidRPr="00D32F9D" w:rsidRDefault="00F70492" w:rsidP="004D4B92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5AD0E1E8" w14:textId="77777777" w:rsidR="00370001" w:rsidRPr="00D32F9D" w:rsidRDefault="00370001" w:rsidP="00370001">
      <w:pPr>
        <w:spacing w:after="0" w:line="240" w:lineRule="auto"/>
        <w:ind w:left="360"/>
        <w:jc w:val="right"/>
        <w:rPr>
          <w:rFonts w:ascii="Times New Roman" w:hAnsi="Times New Roman"/>
          <w:sz w:val="26"/>
          <w:szCs w:val="26"/>
        </w:rPr>
      </w:pPr>
      <w:r w:rsidRPr="00D32F9D">
        <w:rPr>
          <w:rFonts w:ascii="Times New Roman" w:hAnsi="Times New Roman"/>
          <w:sz w:val="26"/>
          <w:szCs w:val="26"/>
        </w:rPr>
        <w:t>Izdoti saskaņā ar Publiskas personas kapitāla daļu un</w:t>
      </w:r>
    </w:p>
    <w:p w14:paraId="73AC4D92" w14:textId="1A77726D" w:rsidR="00D17CF6" w:rsidRPr="00D32F9D" w:rsidRDefault="00370001" w:rsidP="00370001">
      <w:pPr>
        <w:spacing w:after="0" w:line="240" w:lineRule="auto"/>
        <w:ind w:left="360"/>
        <w:jc w:val="right"/>
        <w:rPr>
          <w:rFonts w:ascii="Times New Roman" w:hAnsi="Times New Roman"/>
          <w:sz w:val="26"/>
          <w:szCs w:val="26"/>
        </w:rPr>
      </w:pPr>
      <w:r w:rsidRPr="00D32F9D">
        <w:rPr>
          <w:rFonts w:ascii="Times New Roman" w:hAnsi="Times New Roman"/>
          <w:sz w:val="26"/>
          <w:szCs w:val="26"/>
        </w:rPr>
        <w:t>kapitālsabiedrību pārvaldības likuma 46. panta otro daļu</w:t>
      </w:r>
    </w:p>
    <w:p w14:paraId="70C90D7C" w14:textId="77777777" w:rsidR="00592AE9" w:rsidRPr="00D32F9D" w:rsidRDefault="00592AE9" w:rsidP="004D4B92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14:paraId="47135C9B" w14:textId="7F9EC335" w:rsidR="00370001" w:rsidRPr="00D32F9D" w:rsidRDefault="005334F3" w:rsidP="00AD2F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n1"/>
      <w:bookmarkStart w:id="2" w:name="n-698171"/>
      <w:bookmarkEnd w:id="0"/>
      <w:bookmarkEnd w:id="1"/>
      <w:bookmarkEnd w:id="2"/>
      <w:r w:rsidRPr="00D32F9D">
        <w:rPr>
          <w:rFonts w:ascii="Times New Roman" w:hAnsi="Times New Roman"/>
          <w:sz w:val="26"/>
          <w:szCs w:val="26"/>
        </w:rPr>
        <w:t xml:space="preserve">1. </w:t>
      </w:r>
      <w:r w:rsidR="00370001" w:rsidRPr="00D32F9D">
        <w:rPr>
          <w:rFonts w:ascii="Times New Roman" w:hAnsi="Times New Roman"/>
          <w:sz w:val="26"/>
          <w:szCs w:val="26"/>
        </w:rPr>
        <w:t>Izdarīt Ministru kabineta 2015. g</w:t>
      </w:r>
      <w:r w:rsidR="00DA4CAD" w:rsidRPr="00D32F9D">
        <w:rPr>
          <w:rFonts w:ascii="Times New Roman" w:hAnsi="Times New Roman"/>
          <w:sz w:val="26"/>
          <w:szCs w:val="26"/>
        </w:rPr>
        <w:t>ada 4.augusta noteikumos Nr. 454</w:t>
      </w:r>
      <w:r w:rsidR="00370001" w:rsidRPr="00D32F9D">
        <w:rPr>
          <w:rFonts w:ascii="Times New Roman" w:hAnsi="Times New Roman"/>
          <w:sz w:val="26"/>
          <w:szCs w:val="26"/>
        </w:rPr>
        <w:t xml:space="preserve"> “Noteikumi par publiskas personas akciju sabiedrības tipveida statūtiem”  (Latvijas Vēstnesis, 2015, 160. nr.) šādus grozījumus:</w:t>
      </w:r>
    </w:p>
    <w:p w14:paraId="311AA2AB" w14:textId="77777777" w:rsidR="00370001" w:rsidRPr="00D32F9D" w:rsidRDefault="00370001" w:rsidP="00AD2F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E645DD1" w14:textId="77777777" w:rsidR="003441FC" w:rsidRPr="00D32F9D" w:rsidRDefault="003441FC" w:rsidP="00344E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5633F5A" w14:textId="318D3B62" w:rsidR="004252DE" w:rsidRPr="00D32F9D" w:rsidRDefault="004252DE" w:rsidP="002978F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32F9D">
        <w:rPr>
          <w:rFonts w:ascii="Times New Roman" w:hAnsi="Times New Roman"/>
          <w:sz w:val="26"/>
          <w:szCs w:val="26"/>
          <w:shd w:val="clear" w:color="auto" w:fill="FFFFFF"/>
        </w:rPr>
        <w:t>Izteikt noteikumu 1.pielikuma 7.punktu šādā redakcijā:</w:t>
      </w:r>
    </w:p>
    <w:p w14:paraId="495BE66E" w14:textId="4226E3BD" w:rsidR="004252DE" w:rsidRPr="00D32F9D" w:rsidRDefault="004252DE" w:rsidP="004252DE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32F9D">
        <w:rPr>
          <w:rFonts w:ascii="Times New Roman" w:hAnsi="Times New Roman"/>
          <w:sz w:val="26"/>
          <w:szCs w:val="26"/>
          <w:shd w:val="clear" w:color="auto" w:fill="FFFFFF"/>
        </w:rPr>
        <w:t xml:space="preserve">“Sabiedrības pamatkapitālu sastāda _________________ (skaits cipariem) kapitāla daļas ar katras daļas nominālvērtību __________ (vērtība ar cipariem EUR) </w:t>
      </w:r>
      <w:proofErr w:type="spellStart"/>
      <w:r w:rsidRPr="00D32F9D">
        <w:rPr>
          <w:rFonts w:ascii="Times New Roman" w:hAnsi="Times New Roman"/>
          <w:sz w:val="26"/>
          <w:szCs w:val="26"/>
          <w:shd w:val="clear" w:color="auto" w:fill="FFFFFF"/>
        </w:rPr>
        <w:t>euro</w:t>
      </w:r>
      <w:proofErr w:type="spellEnd"/>
      <w:r w:rsidRPr="00D32F9D"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357117">
        <w:rPr>
          <w:rFonts w:ascii="Times New Roman" w:hAnsi="Times New Roman"/>
          <w:sz w:val="26"/>
          <w:szCs w:val="26"/>
          <w:shd w:val="clear" w:color="auto" w:fill="FFFFFF"/>
        </w:rPr>
        <w:t>”</w:t>
      </w:r>
    </w:p>
    <w:p w14:paraId="44A9C675" w14:textId="77777777" w:rsidR="004252DE" w:rsidRPr="00D32F9D" w:rsidRDefault="004252DE" w:rsidP="004252DE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48B25F93" w14:textId="40AEC894" w:rsidR="00370001" w:rsidRPr="00D32F9D" w:rsidRDefault="00B94935" w:rsidP="002978F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32F9D">
        <w:rPr>
          <w:rFonts w:ascii="Times New Roman" w:hAnsi="Times New Roman"/>
          <w:sz w:val="26"/>
          <w:szCs w:val="26"/>
          <w:shd w:val="clear" w:color="auto" w:fill="FFFFFF"/>
        </w:rPr>
        <w:t>Papildināt noteikumu</w:t>
      </w:r>
      <w:r w:rsidR="004252DE" w:rsidRPr="00D32F9D">
        <w:rPr>
          <w:rFonts w:ascii="Times New Roman" w:hAnsi="Times New Roman"/>
          <w:sz w:val="26"/>
          <w:szCs w:val="26"/>
          <w:shd w:val="clear" w:color="auto" w:fill="FFFFFF"/>
        </w:rPr>
        <w:t xml:space="preserve"> 1. pielikuma 7</w:t>
      </w:r>
      <w:r w:rsidR="00370001" w:rsidRPr="00D32F9D">
        <w:rPr>
          <w:rFonts w:ascii="Times New Roman" w:hAnsi="Times New Roman"/>
          <w:sz w:val="26"/>
          <w:szCs w:val="26"/>
          <w:shd w:val="clear" w:color="auto" w:fill="FFFFFF"/>
        </w:rPr>
        <w:t>. punktu</w:t>
      </w:r>
      <w:r w:rsidRPr="00D32F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70001" w:rsidRPr="00D32F9D">
        <w:rPr>
          <w:rFonts w:ascii="Times New Roman" w:hAnsi="Times New Roman"/>
          <w:sz w:val="26"/>
          <w:szCs w:val="26"/>
          <w:shd w:val="clear" w:color="auto" w:fill="FFFFFF"/>
        </w:rPr>
        <w:t xml:space="preserve">ar </w:t>
      </w:r>
      <w:r w:rsidR="0043505E" w:rsidRPr="00D32F9D">
        <w:rPr>
          <w:rFonts w:ascii="Times New Roman" w:hAnsi="Times New Roman"/>
          <w:sz w:val="26"/>
          <w:szCs w:val="26"/>
          <w:shd w:val="clear" w:color="auto" w:fill="FFFFFF"/>
        </w:rPr>
        <w:t>piezīmi</w:t>
      </w:r>
      <w:r w:rsidR="00370001" w:rsidRPr="00D32F9D">
        <w:rPr>
          <w:rFonts w:ascii="Times New Roman" w:hAnsi="Times New Roman"/>
          <w:sz w:val="26"/>
          <w:szCs w:val="26"/>
          <w:shd w:val="clear" w:color="auto" w:fill="FFFFFF"/>
        </w:rPr>
        <w:t xml:space="preserve"> šādā redakcijā:</w:t>
      </w:r>
    </w:p>
    <w:p w14:paraId="7E097732" w14:textId="6E8CFBB7" w:rsidR="00370001" w:rsidRPr="00D32F9D" w:rsidRDefault="00370001" w:rsidP="00370001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32F9D">
        <w:rPr>
          <w:rFonts w:ascii="Times New Roman" w:hAnsi="Times New Roman"/>
          <w:sz w:val="26"/>
          <w:szCs w:val="26"/>
          <w:shd w:val="clear" w:color="auto" w:fill="FFFFFF"/>
        </w:rPr>
        <w:t xml:space="preserve">“Piezīme. Ja sabiedrībai ir dažādas </w:t>
      </w:r>
      <w:r w:rsidR="004252DE" w:rsidRPr="00D32F9D">
        <w:rPr>
          <w:rFonts w:ascii="Times New Roman" w:hAnsi="Times New Roman"/>
          <w:sz w:val="26"/>
          <w:szCs w:val="26"/>
          <w:shd w:val="clear" w:color="auto" w:fill="FFFFFF"/>
        </w:rPr>
        <w:t>daļu</w:t>
      </w:r>
      <w:r w:rsidRPr="00D32F9D">
        <w:rPr>
          <w:rFonts w:ascii="Times New Roman" w:hAnsi="Times New Roman"/>
          <w:sz w:val="26"/>
          <w:szCs w:val="26"/>
          <w:shd w:val="clear" w:color="auto" w:fill="FFFFFF"/>
        </w:rPr>
        <w:t xml:space="preserve"> kategorijas, norāda katras kategorijas </w:t>
      </w:r>
      <w:r w:rsidR="004252DE" w:rsidRPr="00D32F9D">
        <w:rPr>
          <w:rFonts w:ascii="Times New Roman" w:hAnsi="Times New Roman"/>
          <w:sz w:val="26"/>
          <w:szCs w:val="26"/>
          <w:shd w:val="clear" w:color="auto" w:fill="FFFFFF"/>
        </w:rPr>
        <w:t>daļu skaitu un vērtību.</w:t>
      </w:r>
      <w:r w:rsidRPr="00D32F9D">
        <w:rPr>
          <w:rFonts w:ascii="Times New Roman" w:hAnsi="Times New Roman"/>
          <w:sz w:val="26"/>
          <w:szCs w:val="26"/>
          <w:shd w:val="clear" w:color="auto" w:fill="FFFFFF"/>
        </w:rPr>
        <w:t>”</w:t>
      </w:r>
    </w:p>
    <w:p w14:paraId="0A0186B6" w14:textId="4030D320" w:rsidR="00370001" w:rsidRPr="00D32F9D" w:rsidRDefault="00370001" w:rsidP="00370001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31A18A27" w14:textId="42B15734" w:rsidR="004252DE" w:rsidRPr="00D32F9D" w:rsidRDefault="004252DE" w:rsidP="002978F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32F9D">
        <w:rPr>
          <w:rFonts w:ascii="Times New Roman" w:hAnsi="Times New Roman"/>
          <w:sz w:val="26"/>
          <w:szCs w:val="26"/>
          <w:shd w:val="clear" w:color="auto" w:fill="FFFFFF"/>
        </w:rPr>
        <w:t xml:space="preserve">Izslēgt noteikumu </w:t>
      </w:r>
      <w:r w:rsidR="00CC5529" w:rsidRPr="00D32F9D">
        <w:rPr>
          <w:rFonts w:ascii="Times New Roman" w:hAnsi="Times New Roman"/>
          <w:sz w:val="26"/>
          <w:szCs w:val="26"/>
          <w:shd w:val="clear" w:color="auto" w:fill="FFFFFF"/>
        </w:rPr>
        <w:t xml:space="preserve">2.pielikuma </w:t>
      </w:r>
      <w:r w:rsidRPr="00D32F9D">
        <w:rPr>
          <w:rFonts w:ascii="Times New Roman" w:hAnsi="Times New Roman"/>
          <w:sz w:val="26"/>
          <w:szCs w:val="26"/>
          <w:shd w:val="clear" w:color="auto" w:fill="FFFFFF"/>
        </w:rPr>
        <w:t>8.punktu.</w:t>
      </w:r>
    </w:p>
    <w:p w14:paraId="650A77B0" w14:textId="77777777" w:rsidR="004252DE" w:rsidRPr="00D32F9D" w:rsidRDefault="004252DE" w:rsidP="004252DE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2313CE4F" w14:textId="1944B85A" w:rsidR="00370001" w:rsidRPr="00D32F9D" w:rsidRDefault="00370001" w:rsidP="002978F4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32F9D">
        <w:rPr>
          <w:rFonts w:ascii="Times New Roman" w:hAnsi="Times New Roman"/>
          <w:sz w:val="26"/>
          <w:szCs w:val="26"/>
          <w:shd w:val="clear" w:color="auto" w:fill="FFFFFF"/>
        </w:rPr>
        <w:t>P</w:t>
      </w:r>
      <w:r w:rsidR="004252DE" w:rsidRPr="00D32F9D">
        <w:rPr>
          <w:rFonts w:ascii="Times New Roman" w:hAnsi="Times New Roman"/>
          <w:sz w:val="26"/>
          <w:szCs w:val="26"/>
          <w:shd w:val="clear" w:color="auto" w:fill="FFFFFF"/>
        </w:rPr>
        <w:t>apildināt noteikumu 1. pielikumu ar 9</w:t>
      </w:r>
      <w:r w:rsidRPr="00D32F9D">
        <w:rPr>
          <w:rFonts w:ascii="Times New Roman" w:hAnsi="Times New Roman"/>
          <w:sz w:val="26"/>
          <w:szCs w:val="26"/>
          <w:shd w:val="clear" w:color="auto" w:fill="FFFFFF"/>
        </w:rPr>
        <w:t>. punktu šādā redakcijā:</w:t>
      </w:r>
    </w:p>
    <w:p w14:paraId="2FCA6258" w14:textId="74283D89" w:rsidR="00CC5529" w:rsidRPr="00D32F9D" w:rsidRDefault="00370001" w:rsidP="00370001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32F9D">
        <w:rPr>
          <w:rFonts w:ascii="Times New Roman" w:hAnsi="Times New Roman"/>
          <w:sz w:val="26"/>
          <w:szCs w:val="26"/>
          <w:shd w:val="clear" w:color="auto" w:fill="FFFFFF"/>
        </w:rPr>
        <w:t>“</w:t>
      </w:r>
      <w:r w:rsidR="00CC5529" w:rsidRPr="00D32F9D">
        <w:rPr>
          <w:rFonts w:ascii="Times New Roman" w:hAnsi="Times New Roman"/>
          <w:sz w:val="26"/>
          <w:szCs w:val="26"/>
          <w:shd w:val="clear" w:color="auto" w:fill="FFFFFF"/>
        </w:rPr>
        <w:t>Visas sabiedrības daļas, kurās nostiprināts vienāds tiesību apjoms, ir vienas kategorijas daļas.</w:t>
      </w:r>
    </w:p>
    <w:p w14:paraId="09D476DB" w14:textId="08B2BAAD" w:rsidR="00370001" w:rsidRPr="00D32F9D" w:rsidRDefault="00370001" w:rsidP="00370001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32F9D">
        <w:rPr>
          <w:rFonts w:ascii="Times New Roman" w:hAnsi="Times New Roman"/>
          <w:sz w:val="26"/>
          <w:szCs w:val="26"/>
          <w:shd w:val="clear" w:color="auto" w:fill="FFFFFF"/>
        </w:rPr>
        <w:t xml:space="preserve">Piezīme. Ja sabiedrībai ir dažādas </w:t>
      </w:r>
      <w:r w:rsidR="00CC5529" w:rsidRPr="00D32F9D">
        <w:rPr>
          <w:rFonts w:ascii="Times New Roman" w:hAnsi="Times New Roman"/>
          <w:sz w:val="26"/>
          <w:szCs w:val="26"/>
          <w:shd w:val="clear" w:color="auto" w:fill="FFFFFF"/>
        </w:rPr>
        <w:t>daļu</w:t>
      </w:r>
      <w:r w:rsidRPr="00D32F9D">
        <w:rPr>
          <w:rFonts w:ascii="Times New Roman" w:hAnsi="Times New Roman"/>
          <w:sz w:val="26"/>
          <w:szCs w:val="26"/>
          <w:shd w:val="clear" w:color="auto" w:fill="FFFFFF"/>
        </w:rPr>
        <w:t xml:space="preserve"> kategorijas, </w:t>
      </w:r>
      <w:r w:rsidR="00CC5529" w:rsidRPr="00D32F9D">
        <w:rPr>
          <w:rFonts w:ascii="Times New Roman" w:hAnsi="Times New Roman"/>
          <w:sz w:val="26"/>
          <w:szCs w:val="26"/>
          <w:shd w:val="clear" w:color="auto" w:fill="FFFFFF"/>
        </w:rPr>
        <w:t>statūtos tiek nostiprinātas dažādas no daļām izrietošas tiesības, tajā skaitā tiesības uz dividendes saņemšanu, likvidācijas kvotas saņemšanu un balsstiesībām dalībnieku sapulcē.”</w:t>
      </w:r>
    </w:p>
    <w:p w14:paraId="7FDC731C" w14:textId="03C220E2" w:rsidR="00370001" w:rsidRPr="00D32F9D" w:rsidRDefault="00370001" w:rsidP="00370001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546EB663" w14:textId="4B166056" w:rsidR="00CC5529" w:rsidRPr="00D32F9D" w:rsidRDefault="00CC5529" w:rsidP="00CC552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32F9D">
        <w:rPr>
          <w:rFonts w:ascii="Times New Roman" w:hAnsi="Times New Roman"/>
          <w:sz w:val="26"/>
          <w:szCs w:val="26"/>
          <w:shd w:val="clear" w:color="auto" w:fill="FFFFFF"/>
        </w:rPr>
        <w:t>Izteikt noteikumu 2.pielikuma 7.punktu šādā redakcijā:</w:t>
      </w:r>
    </w:p>
    <w:p w14:paraId="3657C5B6" w14:textId="78D4DC6A" w:rsidR="00CC5529" w:rsidRPr="00D32F9D" w:rsidRDefault="00CC5529" w:rsidP="00CC5529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32F9D">
        <w:rPr>
          <w:rFonts w:ascii="Times New Roman" w:hAnsi="Times New Roman"/>
          <w:sz w:val="26"/>
          <w:szCs w:val="26"/>
          <w:shd w:val="clear" w:color="auto" w:fill="FFFFFF"/>
        </w:rPr>
        <w:t xml:space="preserve">“Sabiedrības pamatkapitālu sastāda _________________ (skaits cipariem) kapitāla daļas ar katras daļas nominālvērtību __________ (vērtība ar cipariem EUR) </w:t>
      </w:r>
      <w:proofErr w:type="spellStart"/>
      <w:r w:rsidRPr="00D32F9D">
        <w:rPr>
          <w:rFonts w:ascii="Times New Roman" w:hAnsi="Times New Roman"/>
          <w:sz w:val="26"/>
          <w:szCs w:val="26"/>
          <w:shd w:val="clear" w:color="auto" w:fill="FFFFFF"/>
        </w:rPr>
        <w:t>euro</w:t>
      </w:r>
      <w:proofErr w:type="spellEnd"/>
      <w:r w:rsidRPr="00D32F9D">
        <w:rPr>
          <w:rFonts w:ascii="Times New Roman" w:hAnsi="Times New Roman"/>
          <w:sz w:val="26"/>
          <w:szCs w:val="26"/>
          <w:shd w:val="clear" w:color="auto" w:fill="FFFFFF"/>
        </w:rPr>
        <w:t>.”</w:t>
      </w:r>
    </w:p>
    <w:p w14:paraId="7FA4A6AA" w14:textId="6A9ACAA8" w:rsidR="0043505E" w:rsidRPr="00D32F9D" w:rsidRDefault="0043505E" w:rsidP="00370001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63455AB9" w14:textId="68BEC247" w:rsidR="00CC5529" w:rsidRPr="00D32F9D" w:rsidRDefault="00CC5529" w:rsidP="00CC552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32F9D">
        <w:rPr>
          <w:rFonts w:ascii="Times New Roman" w:hAnsi="Times New Roman"/>
          <w:sz w:val="26"/>
          <w:szCs w:val="26"/>
          <w:shd w:val="clear" w:color="auto" w:fill="FFFFFF"/>
        </w:rPr>
        <w:t>Papildināt noteikumu 2. pielikuma 7. punktu ar piezīmi šādā redakcijā:</w:t>
      </w:r>
    </w:p>
    <w:p w14:paraId="76B65A06" w14:textId="77777777" w:rsidR="00CC5529" w:rsidRPr="00D32F9D" w:rsidRDefault="00CC5529" w:rsidP="00CC5529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32F9D">
        <w:rPr>
          <w:rFonts w:ascii="Times New Roman" w:hAnsi="Times New Roman"/>
          <w:sz w:val="26"/>
          <w:szCs w:val="26"/>
          <w:shd w:val="clear" w:color="auto" w:fill="FFFFFF"/>
        </w:rPr>
        <w:t>“Piezīme. Ja sabiedrībai ir dažādas daļu kategorijas, norāda katras kategorijas daļu skaitu un vērtību.”</w:t>
      </w:r>
    </w:p>
    <w:p w14:paraId="699E1F44" w14:textId="77777777" w:rsidR="002978F4" w:rsidRPr="00D32F9D" w:rsidRDefault="002978F4" w:rsidP="002978F4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78E270D4" w14:textId="7930080A" w:rsidR="00CC5529" w:rsidRPr="00D32F9D" w:rsidRDefault="00CC5529" w:rsidP="00CC552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32F9D">
        <w:rPr>
          <w:rFonts w:ascii="Times New Roman" w:hAnsi="Times New Roman"/>
          <w:sz w:val="26"/>
          <w:szCs w:val="26"/>
          <w:shd w:val="clear" w:color="auto" w:fill="FFFFFF"/>
        </w:rPr>
        <w:t>Izslēgt noteikumu 2.pielikuma 8.punktu.</w:t>
      </w:r>
    </w:p>
    <w:p w14:paraId="7640AB9F" w14:textId="77777777" w:rsidR="0043505E" w:rsidRPr="00D32F9D" w:rsidRDefault="0043505E" w:rsidP="0043505E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5376342F" w14:textId="32651E0B" w:rsidR="00CC5529" w:rsidRPr="00D32F9D" w:rsidRDefault="00CC5529" w:rsidP="00CC5529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32F9D">
        <w:rPr>
          <w:rFonts w:ascii="Times New Roman" w:hAnsi="Times New Roman"/>
          <w:sz w:val="26"/>
          <w:szCs w:val="26"/>
          <w:shd w:val="clear" w:color="auto" w:fill="FFFFFF"/>
        </w:rPr>
        <w:t>Papildināt noteikumu 2. pielikumu ar 9. punktu šādā redakcijā:</w:t>
      </w:r>
    </w:p>
    <w:p w14:paraId="78BCD413" w14:textId="4CE6E69A" w:rsidR="00CC5529" w:rsidRPr="00D32F9D" w:rsidRDefault="00CC5529" w:rsidP="00CC5529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32F9D">
        <w:rPr>
          <w:rFonts w:ascii="Times New Roman" w:hAnsi="Times New Roman"/>
          <w:sz w:val="26"/>
          <w:szCs w:val="26"/>
          <w:shd w:val="clear" w:color="auto" w:fill="FFFFFF"/>
        </w:rPr>
        <w:t>“Visas sabiedrības daļas, kurās nostiprināts vienāds tiesību apjoms, ir vienas kategorijas daļas.</w:t>
      </w:r>
    </w:p>
    <w:p w14:paraId="7F20D768" w14:textId="3F480226" w:rsidR="00CC5529" w:rsidRPr="00D32F9D" w:rsidRDefault="00CC5529" w:rsidP="00CC5529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32F9D">
        <w:rPr>
          <w:rFonts w:ascii="Times New Roman" w:hAnsi="Times New Roman"/>
          <w:sz w:val="26"/>
          <w:szCs w:val="26"/>
          <w:shd w:val="clear" w:color="auto" w:fill="FFFFFF"/>
        </w:rPr>
        <w:t>Piezīme. Ja sabiedrībai ir dažādas daļu kategorijas, statūtos tiek nostiprinātas dažādas no daļām izrietošas tiesības, tajā skaitā tiesības uz dividendes saņemšanu, likvidācijas kvotas saņemšanu un balsstiesībām dalībnieku sapulcē.”</w:t>
      </w:r>
    </w:p>
    <w:p w14:paraId="21CF8A5E" w14:textId="0901AE91" w:rsidR="0043505E" w:rsidRPr="00D32F9D" w:rsidRDefault="0043505E" w:rsidP="0043505E">
      <w:pPr>
        <w:pStyle w:val="ListParagraph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14:paraId="1615BF40" w14:textId="77777777" w:rsidR="00370001" w:rsidRPr="00D32F9D" w:rsidRDefault="00370001" w:rsidP="00050E4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61845E6" w14:textId="6BEA2911" w:rsidR="00BF4CA4" w:rsidRPr="00D32F9D" w:rsidRDefault="00BF4CA4" w:rsidP="004D28C7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32F9D">
        <w:rPr>
          <w:rFonts w:ascii="Times New Roman" w:hAnsi="Times New Roman" w:cs="Times New Roman"/>
          <w:color w:val="auto"/>
          <w:sz w:val="26"/>
          <w:szCs w:val="26"/>
        </w:rPr>
        <w:t>Ministru prezidents</w:t>
      </w:r>
      <w:r w:rsidRPr="00D32F9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117D09" w:rsidRPr="00D32F9D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D32F9D">
        <w:rPr>
          <w:rFonts w:ascii="Times New Roman" w:eastAsia="Calibri" w:hAnsi="Times New Roman" w:cs="Times New Roman"/>
          <w:color w:val="auto"/>
          <w:sz w:val="26"/>
          <w:szCs w:val="26"/>
        </w:rPr>
        <w:t>A. </w:t>
      </w:r>
      <w:r w:rsidRPr="00D32F9D">
        <w:rPr>
          <w:rFonts w:ascii="Times New Roman" w:hAnsi="Times New Roman" w:cs="Times New Roman"/>
          <w:color w:val="auto"/>
          <w:sz w:val="26"/>
          <w:szCs w:val="26"/>
        </w:rPr>
        <w:t>K. Kariņš</w:t>
      </w:r>
    </w:p>
    <w:p w14:paraId="6C3E45C5" w14:textId="77777777" w:rsidR="00BF4CA4" w:rsidRPr="00D32F9D" w:rsidRDefault="00BF4CA4" w:rsidP="00586CE8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C077FC4" w14:textId="77777777" w:rsidR="00BF4CA4" w:rsidRPr="00D32F9D" w:rsidRDefault="00BF4CA4" w:rsidP="00586CE8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44CF213" w14:textId="63E5690A" w:rsidR="00901C7E" w:rsidRPr="000745FD" w:rsidRDefault="000745FD" w:rsidP="00901C7E">
      <w:pPr>
        <w:pStyle w:val="naislab"/>
        <w:spacing w:before="120" w:after="120"/>
        <w:jc w:val="left"/>
        <w:rPr>
          <w:sz w:val="26"/>
          <w:szCs w:val="26"/>
        </w:rPr>
      </w:pPr>
      <w:r w:rsidRPr="000745FD">
        <w:rPr>
          <w:sz w:val="26"/>
          <w:szCs w:val="26"/>
        </w:rPr>
        <w:t>Iesniedzējs:</w:t>
      </w:r>
    </w:p>
    <w:p w14:paraId="387C6789" w14:textId="77777777" w:rsidR="000745FD" w:rsidRPr="000745FD" w:rsidRDefault="000745FD" w:rsidP="000745F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0745FD">
        <w:rPr>
          <w:rFonts w:ascii="Times New Roman" w:hAnsi="Times New Roman"/>
          <w:color w:val="000000" w:themeColor="text1"/>
          <w:sz w:val="26"/>
          <w:szCs w:val="26"/>
        </w:rPr>
        <w:t>Pārresoru</w:t>
      </w:r>
      <w:proofErr w:type="spellEnd"/>
      <w:r w:rsidRPr="000745FD">
        <w:rPr>
          <w:rFonts w:ascii="Times New Roman" w:hAnsi="Times New Roman"/>
          <w:color w:val="000000" w:themeColor="text1"/>
          <w:sz w:val="26"/>
          <w:szCs w:val="26"/>
        </w:rPr>
        <w:t xml:space="preserve"> koordinācijas centra vadītājs                    </w:t>
      </w:r>
      <w:r w:rsidRPr="000745F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745F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745F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745FD">
        <w:rPr>
          <w:rFonts w:ascii="Times New Roman" w:hAnsi="Times New Roman"/>
          <w:color w:val="000000" w:themeColor="text1"/>
          <w:sz w:val="26"/>
          <w:szCs w:val="26"/>
        </w:rPr>
        <w:tab/>
      </w:r>
      <w:proofErr w:type="spellStart"/>
      <w:r w:rsidRPr="000745FD">
        <w:rPr>
          <w:rFonts w:ascii="Times New Roman" w:hAnsi="Times New Roman"/>
          <w:color w:val="000000" w:themeColor="text1"/>
          <w:sz w:val="26"/>
          <w:szCs w:val="26"/>
        </w:rPr>
        <w:t>P.Vilks</w:t>
      </w:r>
      <w:bookmarkStart w:id="3" w:name="OLE_LINK7"/>
      <w:bookmarkStart w:id="4" w:name="OLE_LINK8"/>
      <w:bookmarkEnd w:id="3"/>
      <w:bookmarkEnd w:id="4"/>
      <w:proofErr w:type="spellEnd"/>
    </w:p>
    <w:p w14:paraId="74CFB4F0" w14:textId="77777777" w:rsidR="000745FD" w:rsidRDefault="000745FD" w:rsidP="000745F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AD5898" w14:textId="77777777" w:rsidR="000745FD" w:rsidRDefault="000745FD" w:rsidP="000745F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42C6822" w14:textId="77777777" w:rsidR="000745FD" w:rsidRDefault="000745FD" w:rsidP="000745F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6A39A93" w14:textId="77777777" w:rsidR="000745FD" w:rsidRDefault="000745FD" w:rsidP="000745F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6DB20C" w14:textId="77777777" w:rsidR="000745FD" w:rsidRDefault="000745FD" w:rsidP="000745F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FB8271" w14:textId="77777777" w:rsidR="000745FD" w:rsidRPr="00D32F9D" w:rsidRDefault="000745FD" w:rsidP="00901C7E">
      <w:pPr>
        <w:pStyle w:val="naislab"/>
        <w:spacing w:before="120" w:after="120"/>
        <w:jc w:val="left"/>
        <w:rPr>
          <w:sz w:val="26"/>
          <w:szCs w:val="26"/>
        </w:rPr>
      </w:pPr>
    </w:p>
    <w:sectPr w:rsidR="000745FD" w:rsidRPr="00D32F9D" w:rsidSect="008C5264">
      <w:headerReference w:type="default" r:id="rId11"/>
      <w:footerReference w:type="default" r:id="rId12"/>
      <w:footerReference w:type="first" r:id="rId13"/>
      <w:pgSz w:w="11906" w:h="16838" w:code="9"/>
      <w:pgMar w:top="1418" w:right="1416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8B74F" w14:textId="77777777" w:rsidR="00F92B58" w:rsidRDefault="00F92B58">
      <w:pPr>
        <w:spacing w:after="0" w:line="240" w:lineRule="auto"/>
      </w:pPr>
      <w:r>
        <w:separator/>
      </w:r>
    </w:p>
  </w:endnote>
  <w:endnote w:type="continuationSeparator" w:id="0">
    <w:p w14:paraId="421016B7" w14:textId="77777777" w:rsidR="00F92B58" w:rsidRDefault="00F92B58">
      <w:pPr>
        <w:spacing w:after="0" w:line="240" w:lineRule="auto"/>
      </w:pPr>
      <w:r>
        <w:continuationSeparator/>
      </w:r>
    </w:p>
  </w:endnote>
  <w:endnote w:type="continuationNotice" w:id="1">
    <w:p w14:paraId="1D4E2055" w14:textId="77777777" w:rsidR="00F92B58" w:rsidRDefault="00F92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5BBC" w14:textId="51733231" w:rsidR="00196321" w:rsidRPr="008C5264" w:rsidRDefault="008C5264" w:rsidP="00E3668D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PKCNot</w:t>
    </w:r>
    <w:r w:rsidRPr="008C5264">
      <w:rPr>
        <w:rFonts w:ascii="Times New Roman" w:hAnsi="Times New Roman"/>
        <w:sz w:val="20"/>
        <w:szCs w:val="20"/>
      </w:rPr>
      <w:t>_110621_tipvst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1EB2" w14:textId="38B421BB" w:rsidR="00BF4CA4" w:rsidRPr="008C5264" w:rsidRDefault="008C5264" w:rsidP="008C5264">
    <w:pPr>
      <w:pStyle w:val="Footer"/>
    </w:pPr>
    <w:r>
      <w:rPr>
        <w:rFonts w:ascii="Times New Roman" w:hAnsi="Times New Roman"/>
        <w:sz w:val="20"/>
        <w:szCs w:val="16"/>
      </w:rPr>
      <w:t>PKCNot</w:t>
    </w:r>
    <w:r w:rsidRPr="008C5264">
      <w:rPr>
        <w:rFonts w:ascii="Times New Roman" w:hAnsi="Times New Roman"/>
        <w:sz w:val="20"/>
        <w:szCs w:val="16"/>
      </w:rPr>
      <w:t>_110621_tipvst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1D7B" w14:textId="77777777" w:rsidR="00F92B58" w:rsidRDefault="00F92B5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8D3086" w14:textId="77777777" w:rsidR="00F92B58" w:rsidRDefault="00F92B58">
      <w:pPr>
        <w:spacing w:after="0" w:line="240" w:lineRule="auto"/>
      </w:pPr>
      <w:r>
        <w:continuationSeparator/>
      </w:r>
    </w:p>
  </w:footnote>
  <w:footnote w:type="continuationNotice" w:id="1">
    <w:p w14:paraId="248DD350" w14:textId="77777777" w:rsidR="00F92B58" w:rsidRDefault="00F92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6542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ADDD41B" w14:textId="2E35DC5C" w:rsidR="00196321" w:rsidRPr="00850F60" w:rsidRDefault="00196321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50F60">
          <w:rPr>
            <w:rFonts w:ascii="Times New Roman" w:hAnsi="Times New Roman"/>
            <w:sz w:val="24"/>
            <w:szCs w:val="24"/>
          </w:rPr>
          <w:fldChar w:fldCharType="begin"/>
        </w:r>
        <w:r w:rsidRPr="00850F6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50F60">
          <w:rPr>
            <w:rFonts w:ascii="Times New Roman" w:hAnsi="Times New Roman"/>
            <w:sz w:val="24"/>
            <w:szCs w:val="24"/>
          </w:rPr>
          <w:fldChar w:fldCharType="separate"/>
        </w:r>
        <w:r w:rsidR="008C5264">
          <w:rPr>
            <w:rFonts w:ascii="Times New Roman" w:hAnsi="Times New Roman"/>
            <w:noProof/>
            <w:sz w:val="24"/>
            <w:szCs w:val="24"/>
          </w:rPr>
          <w:t>2</w:t>
        </w:r>
        <w:r w:rsidRPr="00850F6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F44"/>
    <w:multiLevelType w:val="hybridMultilevel"/>
    <w:tmpl w:val="8A0A39A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7B1D"/>
    <w:multiLevelType w:val="multilevel"/>
    <w:tmpl w:val="CC1AA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F76A6F"/>
    <w:multiLevelType w:val="hybridMultilevel"/>
    <w:tmpl w:val="9BFA6B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C04"/>
    <w:multiLevelType w:val="hybridMultilevel"/>
    <w:tmpl w:val="B9102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3E50"/>
    <w:multiLevelType w:val="multilevel"/>
    <w:tmpl w:val="A31C1A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3C6C40D2"/>
    <w:multiLevelType w:val="hybridMultilevel"/>
    <w:tmpl w:val="A484D748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D2B86"/>
    <w:multiLevelType w:val="hybridMultilevel"/>
    <w:tmpl w:val="06F0A30A"/>
    <w:lvl w:ilvl="0" w:tplc="BB46F4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3055176"/>
    <w:multiLevelType w:val="hybridMultilevel"/>
    <w:tmpl w:val="679C265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E4BE5"/>
    <w:multiLevelType w:val="hybridMultilevel"/>
    <w:tmpl w:val="8C507D7C"/>
    <w:lvl w:ilvl="0" w:tplc="80B2912A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6816F2"/>
    <w:multiLevelType w:val="hybridMultilevel"/>
    <w:tmpl w:val="50589A8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4D54"/>
    <w:multiLevelType w:val="multilevel"/>
    <w:tmpl w:val="AFA619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527528F"/>
    <w:multiLevelType w:val="hybridMultilevel"/>
    <w:tmpl w:val="66E61FA8"/>
    <w:lvl w:ilvl="0" w:tplc="09BCAE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22"/>
    <w:rsid w:val="00001E9B"/>
    <w:rsid w:val="00004648"/>
    <w:rsid w:val="00007063"/>
    <w:rsid w:val="00010B45"/>
    <w:rsid w:val="00013CC1"/>
    <w:rsid w:val="0002392C"/>
    <w:rsid w:val="0003114F"/>
    <w:rsid w:val="00031C89"/>
    <w:rsid w:val="0003419F"/>
    <w:rsid w:val="00042731"/>
    <w:rsid w:val="00050E41"/>
    <w:rsid w:val="00052429"/>
    <w:rsid w:val="000631FF"/>
    <w:rsid w:val="00064DE9"/>
    <w:rsid w:val="000745FD"/>
    <w:rsid w:val="000814C3"/>
    <w:rsid w:val="00085C71"/>
    <w:rsid w:val="000928F3"/>
    <w:rsid w:val="00097CDA"/>
    <w:rsid w:val="000A3D9E"/>
    <w:rsid w:val="000B2621"/>
    <w:rsid w:val="000B2BA3"/>
    <w:rsid w:val="000B5E87"/>
    <w:rsid w:val="000B6108"/>
    <w:rsid w:val="000C7897"/>
    <w:rsid w:val="000D03E3"/>
    <w:rsid w:val="000F1553"/>
    <w:rsid w:val="00102F37"/>
    <w:rsid w:val="00104DF8"/>
    <w:rsid w:val="0011289F"/>
    <w:rsid w:val="001128CF"/>
    <w:rsid w:val="00117D09"/>
    <w:rsid w:val="00121ECD"/>
    <w:rsid w:val="00131F24"/>
    <w:rsid w:val="0015065C"/>
    <w:rsid w:val="0016490F"/>
    <w:rsid w:val="00170ECC"/>
    <w:rsid w:val="00175F51"/>
    <w:rsid w:val="0018395E"/>
    <w:rsid w:val="0019610A"/>
    <w:rsid w:val="00196321"/>
    <w:rsid w:val="00196A4E"/>
    <w:rsid w:val="001A26CB"/>
    <w:rsid w:val="001A2D19"/>
    <w:rsid w:val="001A6085"/>
    <w:rsid w:val="001B03C1"/>
    <w:rsid w:val="001D61AD"/>
    <w:rsid w:val="001F0155"/>
    <w:rsid w:val="001F2DDB"/>
    <w:rsid w:val="0020037F"/>
    <w:rsid w:val="00215B77"/>
    <w:rsid w:val="00220C0F"/>
    <w:rsid w:val="00222CC3"/>
    <w:rsid w:val="0022570A"/>
    <w:rsid w:val="0024565B"/>
    <w:rsid w:val="00247319"/>
    <w:rsid w:val="002565E0"/>
    <w:rsid w:val="00261E5A"/>
    <w:rsid w:val="0026698D"/>
    <w:rsid w:val="00266C9A"/>
    <w:rsid w:val="00276735"/>
    <w:rsid w:val="00291544"/>
    <w:rsid w:val="0029630A"/>
    <w:rsid w:val="002978F4"/>
    <w:rsid w:val="002A15BC"/>
    <w:rsid w:val="002A3F46"/>
    <w:rsid w:val="002A4EF3"/>
    <w:rsid w:val="002B1FCD"/>
    <w:rsid w:val="002B414C"/>
    <w:rsid w:val="002F55AE"/>
    <w:rsid w:val="002F714E"/>
    <w:rsid w:val="0030497A"/>
    <w:rsid w:val="00306198"/>
    <w:rsid w:val="00306A1E"/>
    <w:rsid w:val="003118CB"/>
    <w:rsid w:val="00327326"/>
    <w:rsid w:val="003274FE"/>
    <w:rsid w:val="00330FA7"/>
    <w:rsid w:val="0033351C"/>
    <w:rsid w:val="0033701D"/>
    <w:rsid w:val="003423B3"/>
    <w:rsid w:val="00342400"/>
    <w:rsid w:val="003441FC"/>
    <w:rsid w:val="003448C8"/>
    <w:rsid w:val="00344B6F"/>
    <w:rsid w:val="00344ED1"/>
    <w:rsid w:val="00350BF1"/>
    <w:rsid w:val="00357117"/>
    <w:rsid w:val="00366E60"/>
    <w:rsid w:val="00367463"/>
    <w:rsid w:val="00367B97"/>
    <w:rsid w:val="00370001"/>
    <w:rsid w:val="00381940"/>
    <w:rsid w:val="00387789"/>
    <w:rsid w:val="003B41C4"/>
    <w:rsid w:val="003C43A7"/>
    <w:rsid w:val="003D0D6D"/>
    <w:rsid w:val="003D439D"/>
    <w:rsid w:val="003F4FE1"/>
    <w:rsid w:val="00410EF3"/>
    <w:rsid w:val="00413F4E"/>
    <w:rsid w:val="00421D8D"/>
    <w:rsid w:val="004252DE"/>
    <w:rsid w:val="0043505E"/>
    <w:rsid w:val="004466B6"/>
    <w:rsid w:val="00455301"/>
    <w:rsid w:val="00466B2A"/>
    <w:rsid w:val="00474749"/>
    <w:rsid w:val="00480177"/>
    <w:rsid w:val="004A1930"/>
    <w:rsid w:val="004A67F2"/>
    <w:rsid w:val="004A7E70"/>
    <w:rsid w:val="004D26E8"/>
    <w:rsid w:val="004D28C7"/>
    <w:rsid w:val="004D4B92"/>
    <w:rsid w:val="004D5BFC"/>
    <w:rsid w:val="004E1E41"/>
    <w:rsid w:val="004F684E"/>
    <w:rsid w:val="004F73AA"/>
    <w:rsid w:val="00511584"/>
    <w:rsid w:val="005137DB"/>
    <w:rsid w:val="005230DD"/>
    <w:rsid w:val="00525175"/>
    <w:rsid w:val="00525218"/>
    <w:rsid w:val="005334F3"/>
    <w:rsid w:val="0053357C"/>
    <w:rsid w:val="005358EE"/>
    <w:rsid w:val="00536749"/>
    <w:rsid w:val="005406DB"/>
    <w:rsid w:val="00546F41"/>
    <w:rsid w:val="005609D9"/>
    <w:rsid w:val="005636A0"/>
    <w:rsid w:val="005671C4"/>
    <w:rsid w:val="00572DCD"/>
    <w:rsid w:val="00577B6C"/>
    <w:rsid w:val="00582851"/>
    <w:rsid w:val="00586CE8"/>
    <w:rsid w:val="00592AE9"/>
    <w:rsid w:val="005A5443"/>
    <w:rsid w:val="005A5482"/>
    <w:rsid w:val="005B1DFB"/>
    <w:rsid w:val="005C1358"/>
    <w:rsid w:val="005D06D1"/>
    <w:rsid w:val="005D0701"/>
    <w:rsid w:val="005F2E00"/>
    <w:rsid w:val="00606578"/>
    <w:rsid w:val="00610659"/>
    <w:rsid w:val="0062431E"/>
    <w:rsid w:val="00624EAC"/>
    <w:rsid w:val="0064249A"/>
    <w:rsid w:val="006426D0"/>
    <w:rsid w:val="00646995"/>
    <w:rsid w:val="006478EB"/>
    <w:rsid w:val="00650167"/>
    <w:rsid w:val="00651092"/>
    <w:rsid w:val="00656233"/>
    <w:rsid w:val="00656CA2"/>
    <w:rsid w:val="00656FBA"/>
    <w:rsid w:val="00664864"/>
    <w:rsid w:val="006721BB"/>
    <w:rsid w:val="00677105"/>
    <w:rsid w:val="00685070"/>
    <w:rsid w:val="00686BFA"/>
    <w:rsid w:val="006954E2"/>
    <w:rsid w:val="0069760F"/>
    <w:rsid w:val="0069780F"/>
    <w:rsid w:val="006A775F"/>
    <w:rsid w:val="006B35CE"/>
    <w:rsid w:val="006B477B"/>
    <w:rsid w:val="006D5B08"/>
    <w:rsid w:val="006D6744"/>
    <w:rsid w:val="006E36C2"/>
    <w:rsid w:val="006E3BC6"/>
    <w:rsid w:val="006F4A6B"/>
    <w:rsid w:val="00704128"/>
    <w:rsid w:val="00724815"/>
    <w:rsid w:val="00724F7D"/>
    <w:rsid w:val="007258F8"/>
    <w:rsid w:val="00732B6F"/>
    <w:rsid w:val="00733FBE"/>
    <w:rsid w:val="00745342"/>
    <w:rsid w:val="00753876"/>
    <w:rsid w:val="00760244"/>
    <w:rsid w:val="007729AC"/>
    <w:rsid w:val="007860E0"/>
    <w:rsid w:val="00792CD6"/>
    <w:rsid w:val="007949F9"/>
    <w:rsid w:val="007A458B"/>
    <w:rsid w:val="007B0EFA"/>
    <w:rsid w:val="007B35DF"/>
    <w:rsid w:val="007D62FF"/>
    <w:rsid w:val="007E36D8"/>
    <w:rsid w:val="007F6F67"/>
    <w:rsid w:val="00817A1F"/>
    <w:rsid w:val="00825B4C"/>
    <w:rsid w:val="008262AF"/>
    <w:rsid w:val="00830719"/>
    <w:rsid w:val="00835315"/>
    <w:rsid w:val="008506D7"/>
    <w:rsid w:val="00850F60"/>
    <w:rsid w:val="00867234"/>
    <w:rsid w:val="0087309A"/>
    <w:rsid w:val="00874B7A"/>
    <w:rsid w:val="00882815"/>
    <w:rsid w:val="00885ABC"/>
    <w:rsid w:val="00887A10"/>
    <w:rsid w:val="008908C6"/>
    <w:rsid w:val="00891DF6"/>
    <w:rsid w:val="00892EAF"/>
    <w:rsid w:val="00896F74"/>
    <w:rsid w:val="008C46E1"/>
    <w:rsid w:val="008C5264"/>
    <w:rsid w:val="008C7BA6"/>
    <w:rsid w:val="008D0A96"/>
    <w:rsid w:val="008D2EE8"/>
    <w:rsid w:val="008D6C61"/>
    <w:rsid w:val="00901C7E"/>
    <w:rsid w:val="00903446"/>
    <w:rsid w:val="0090637D"/>
    <w:rsid w:val="00914957"/>
    <w:rsid w:val="00916043"/>
    <w:rsid w:val="00917233"/>
    <w:rsid w:val="009179E3"/>
    <w:rsid w:val="009378CD"/>
    <w:rsid w:val="00966122"/>
    <w:rsid w:val="0097287A"/>
    <w:rsid w:val="0097350F"/>
    <w:rsid w:val="00973A04"/>
    <w:rsid w:val="0099331A"/>
    <w:rsid w:val="009A1523"/>
    <w:rsid w:val="009A612A"/>
    <w:rsid w:val="009B31E8"/>
    <w:rsid w:val="009C3DF7"/>
    <w:rsid w:val="009C627C"/>
    <w:rsid w:val="009D378A"/>
    <w:rsid w:val="009E0071"/>
    <w:rsid w:val="009E1B90"/>
    <w:rsid w:val="009E3606"/>
    <w:rsid w:val="009E571C"/>
    <w:rsid w:val="009E5A1B"/>
    <w:rsid w:val="009E66D3"/>
    <w:rsid w:val="009F0FF1"/>
    <w:rsid w:val="009F288E"/>
    <w:rsid w:val="009F4293"/>
    <w:rsid w:val="00A10CCB"/>
    <w:rsid w:val="00A1790A"/>
    <w:rsid w:val="00A22B98"/>
    <w:rsid w:val="00A24CD3"/>
    <w:rsid w:val="00A35A08"/>
    <w:rsid w:val="00A35AB2"/>
    <w:rsid w:val="00A4444C"/>
    <w:rsid w:val="00A66B5E"/>
    <w:rsid w:val="00A75B5A"/>
    <w:rsid w:val="00A76324"/>
    <w:rsid w:val="00A943B1"/>
    <w:rsid w:val="00AA5DF6"/>
    <w:rsid w:val="00AB6698"/>
    <w:rsid w:val="00AB6AF9"/>
    <w:rsid w:val="00AC0DED"/>
    <w:rsid w:val="00AC1C28"/>
    <w:rsid w:val="00AC65D3"/>
    <w:rsid w:val="00AD2F6F"/>
    <w:rsid w:val="00AE2AE1"/>
    <w:rsid w:val="00AE40C7"/>
    <w:rsid w:val="00AE4939"/>
    <w:rsid w:val="00AE7E9F"/>
    <w:rsid w:val="00B16E3B"/>
    <w:rsid w:val="00B176A5"/>
    <w:rsid w:val="00B20855"/>
    <w:rsid w:val="00B26FE6"/>
    <w:rsid w:val="00B31FDC"/>
    <w:rsid w:val="00B36A36"/>
    <w:rsid w:val="00B41DBD"/>
    <w:rsid w:val="00B46D05"/>
    <w:rsid w:val="00B526C4"/>
    <w:rsid w:val="00B724FE"/>
    <w:rsid w:val="00B72C11"/>
    <w:rsid w:val="00B74089"/>
    <w:rsid w:val="00B94935"/>
    <w:rsid w:val="00B97078"/>
    <w:rsid w:val="00BA1468"/>
    <w:rsid w:val="00BA67C7"/>
    <w:rsid w:val="00BB2ECE"/>
    <w:rsid w:val="00BB59DD"/>
    <w:rsid w:val="00BB60ED"/>
    <w:rsid w:val="00BC1442"/>
    <w:rsid w:val="00BD5D1E"/>
    <w:rsid w:val="00BD767B"/>
    <w:rsid w:val="00BF4CA4"/>
    <w:rsid w:val="00BF4F8E"/>
    <w:rsid w:val="00C05CBB"/>
    <w:rsid w:val="00C073C6"/>
    <w:rsid w:val="00C22722"/>
    <w:rsid w:val="00C2516E"/>
    <w:rsid w:val="00C25B87"/>
    <w:rsid w:val="00C27215"/>
    <w:rsid w:val="00C35F79"/>
    <w:rsid w:val="00C36C2D"/>
    <w:rsid w:val="00C46943"/>
    <w:rsid w:val="00C60FFD"/>
    <w:rsid w:val="00C65AE0"/>
    <w:rsid w:val="00C73547"/>
    <w:rsid w:val="00C75E05"/>
    <w:rsid w:val="00C77C3C"/>
    <w:rsid w:val="00C810CA"/>
    <w:rsid w:val="00C90ECA"/>
    <w:rsid w:val="00C97925"/>
    <w:rsid w:val="00CA0CF2"/>
    <w:rsid w:val="00CA6D57"/>
    <w:rsid w:val="00CB225C"/>
    <w:rsid w:val="00CB23BC"/>
    <w:rsid w:val="00CC03C8"/>
    <w:rsid w:val="00CC5529"/>
    <w:rsid w:val="00CD204C"/>
    <w:rsid w:val="00CD5BDE"/>
    <w:rsid w:val="00CE0FCC"/>
    <w:rsid w:val="00CE3F49"/>
    <w:rsid w:val="00CF66C3"/>
    <w:rsid w:val="00D17480"/>
    <w:rsid w:val="00D17CF6"/>
    <w:rsid w:val="00D23ABB"/>
    <w:rsid w:val="00D31E26"/>
    <w:rsid w:val="00D32F9D"/>
    <w:rsid w:val="00D334CE"/>
    <w:rsid w:val="00D36ACB"/>
    <w:rsid w:val="00D47709"/>
    <w:rsid w:val="00D555C5"/>
    <w:rsid w:val="00D558AF"/>
    <w:rsid w:val="00D63923"/>
    <w:rsid w:val="00D6428B"/>
    <w:rsid w:val="00D80EA1"/>
    <w:rsid w:val="00D862F7"/>
    <w:rsid w:val="00D935F6"/>
    <w:rsid w:val="00D93776"/>
    <w:rsid w:val="00DA4CAD"/>
    <w:rsid w:val="00DC5682"/>
    <w:rsid w:val="00DE03CE"/>
    <w:rsid w:val="00DE1448"/>
    <w:rsid w:val="00DE332D"/>
    <w:rsid w:val="00DF5EE9"/>
    <w:rsid w:val="00E164A8"/>
    <w:rsid w:val="00E22DEC"/>
    <w:rsid w:val="00E25831"/>
    <w:rsid w:val="00E26840"/>
    <w:rsid w:val="00E31013"/>
    <w:rsid w:val="00E3668D"/>
    <w:rsid w:val="00E43E0A"/>
    <w:rsid w:val="00E46E13"/>
    <w:rsid w:val="00E50526"/>
    <w:rsid w:val="00E521A1"/>
    <w:rsid w:val="00E56AD2"/>
    <w:rsid w:val="00E56C1A"/>
    <w:rsid w:val="00E61588"/>
    <w:rsid w:val="00E71C02"/>
    <w:rsid w:val="00E73FF6"/>
    <w:rsid w:val="00E7580E"/>
    <w:rsid w:val="00E82D6A"/>
    <w:rsid w:val="00E87083"/>
    <w:rsid w:val="00EB3D7F"/>
    <w:rsid w:val="00EB684A"/>
    <w:rsid w:val="00EB700B"/>
    <w:rsid w:val="00EC40F7"/>
    <w:rsid w:val="00EC6A5E"/>
    <w:rsid w:val="00ED2EFC"/>
    <w:rsid w:val="00ED52A1"/>
    <w:rsid w:val="00EE09C3"/>
    <w:rsid w:val="00EE4953"/>
    <w:rsid w:val="00EF34AD"/>
    <w:rsid w:val="00EF45CE"/>
    <w:rsid w:val="00F11633"/>
    <w:rsid w:val="00F15011"/>
    <w:rsid w:val="00F156EE"/>
    <w:rsid w:val="00F15D7E"/>
    <w:rsid w:val="00F42E9D"/>
    <w:rsid w:val="00F458A5"/>
    <w:rsid w:val="00F50230"/>
    <w:rsid w:val="00F6111A"/>
    <w:rsid w:val="00F70492"/>
    <w:rsid w:val="00F76537"/>
    <w:rsid w:val="00F8196D"/>
    <w:rsid w:val="00F84B43"/>
    <w:rsid w:val="00F84F3E"/>
    <w:rsid w:val="00F92B58"/>
    <w:rsid w:val="00F95D70"/>
    <w:rsid w:val="00FA0A8D"/>
    <w:rsid w:val="00FA0F14"/>
    <w:rsid w:val="00FA2DD6"/>
    <w:rsid w:val="00FB32F4"/>
    <w:rsid w:val="00FB7553"/>
    <w:rsid w:val="00FC7585"/>
    <w:rsid w:val="00FD2C55"/>
    <w:rsid w:val="00FD3100"/>
    <w:rsid w:val="00FD4F7C"/>
    <w:rsid w:val="00FE6567"/>
    <w:rsid w:val="00FF1D00"/>
    <w:rsid w:val="00FF5B3B"/>
    <w:rsid w:val="01F65CDF"/>
    <w:rsid w:val="02BA7722"/>
    <w:rsid w:val="080E6347"/>
    <w:rsid w:val="11949687"/>
    <w:rsid w:val="13E88138"/>
    <w:rsid w:val="1409B5BC"/>
    <w:rsid w:val="162E256F"/>
    <w:rsid w:val="184DC728"/>
    <w:rsid w:val="1DD4279C"/>
    <w:rsid w:val="1E6901F5"/>
    <w:rsid w:val="207D76D0"/>
    <w:rsid w:val="21AE2B45"/>
    <w:rsid w:val="22F283FB"/>
    <w:rsid w:val="29C9C360"/>
    <w:rsid w:val="2DE033CC"/>
    <w:rsid w:val="301BF23F"/>
    <w:rsid w:val="30FDB012"/>
    <w:rsid w:val="324F9156"/>
    <w:rsid w:val="32C6E1C6"/>
    <w:rsid w:val="34485213"/>
    <w:rsid w:val="3B9ADB4B"/>
    <w:rsid w:val="3BB375E6"/>
    <w:rsid w:val="4228DABB"/>
    <w:rsid w:val="45829138"/>
    <w:rsid w:val="4BE13813"/>
    <w:rsid w:val="4E3E0C69"/>
    <w:rsid w:val="50EEE47A"/>
    <w:rsid w:val="5336516D"/>
    <w:rsid w:val="586CB083"/>
    <w:rsid w:val="60157DC9"/>
    <w:rsid w:val="612D3309"/>
    <w:rsid w:val="61C7AB6E"/>
    <w:rsid w:val="64F72CD4"/>
    <w:rsid w:val="6C6250A7"/>
    <w:rsid w:val="6D124B9B"/>
    <w:rsid w:val="6E5C0D83"/>
    <w:rsid w:val="6E70433C"/>
    <w:rsid w:val="70688786"/>
    <w:rsid w:val="715C1AFF"/>
    <w:rsid w:val="72D1922B"/>
    <w:rsid w:val="75A42335"/>
    <w:rsid w:val="7745AF9F"/>
    <w:rsid w:val="799CC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D9643"/>
  <w15:docId w15:val="{1356A7FF-2B25-497A-A9EE-258AABFE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uppressAutoHyphens w:val="0"/>
      <w:spacing w:line="240" w:lineRule="auto"/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pPr>
      <w:suppressAutoHyphens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3B"/>
  </w:style>
  <w:style w:type="paragraph" w:styleId="Footer">
    <w:name w:val="footer"/>
    <w:basedOn w:val="Normal"/>
    <w:link w:val="Foot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3B"/>
  </w:style>
  <w:style w:type="paragraph" w:styleId="NoSpacing">
    <w:name w:val="No Spacing"/>
    <w:uiPriority w:val="1"/>
    <w:qFormat/>
    <w:rsid w:val="000A3D9E"/>
    <w:pPr>
      <w:suppressAutoHyphens/>
      <w:spacing w:after="0" w:line="240" w:lineRule="auto"/>
    </w:pPr>
  </w:style>
  <w:style w:type="paragraph" w:customStyle="1" w:styleId="tv213">
    <w:name w:val="tv213"/>
    <w:basedOn w:val="Normal"/>
    <w:rsid w:val="00D17CF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D2F6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BF4CA4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200" w:line="276" w:lineRule="auto"/>
      <w:textAlignment w:val="auto"/>
    </w:pPr>
    <w:rPr>
      <w:rFonts w:eastAsia="Arial Unicode MS" w:cs="Arial Unicode MS"/>
      <w:color w:val="000000"/>
      <w:u w:color="000000"/>
      <w:bdr w:val="nil"/>
      <w:lang w:eastAsia="lv-LV"/>
    </w:rPr>
  </w:style>
  <w:style w:type="paragraph" w:customStyle="1" w:styleId="naislab">
    <w:name w:val="naislab"/>
    <w:basedOn w:val="Normal"/>
    <w:rsid w:val="00901C7E"/>
    <w:pPr>
      <w:suppressAutoHyphens w:val="0"/>
      <w:autoSpaceDN/>
      <w:spacing w:before="84" w:after="84" w:line="240" w:lineRule="auto"/>
      <w:jc w:val="right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330FA7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286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46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B7B8C35511E44B9470468D771D464" ma:contentTypeVersion="13" ma:contentTypeDescription="Create a new document." ma:contentTypeScope="" ma:versionID="2b05986647dc34f5b539a66878825ec5">
  <xsd:schema xmlns:xsd="http://www.w3.org/2001/XMLSchema" xmlns:xs="http://www.w3.org/2001/XMLSchema" xmlns:p="http://schemas.microsoft.com/office/2006/metadata/properties" xmlns:ns3="b09f89a3-b0d6-4ddb-a5a3-dca19365fc74" xmlns:ns4="1388daf0-616b-448a-8847-390cfdcfaebc" targetNamespace="http://schemas.microsoft.com/office/2006/metadata/properties" ma:root="true" ma:fieldsID="2a7f4e90ceba0873cc84fb878e27277e" ns3:_="" ns4:_="">
    <xsd:import namespace="b09f89a3-b0d6-4ddb-a5a3-dca19365fc74"/>
    <xsd:import namespace="1388daf0-616b-448a-8847-390cfdcfae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f89a3-b0d6-4ddb-a5a3-dca19365fc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8daf0-616b-448a-8847-390cfdcfa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B49B-0516-4343-8A73-E0F968849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f89a3-b0d6-4ddb-a5a3-dca19365fc74"/>
    <ds:schemaRef ds:uri="1388daf0-616b-448a-8847-390cfdcfa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57449-3437-41B0-97C6-EB20CEE999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D0A38F-2009-43CA-B2C9-22F64AA3D2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565B5-EF15-402E-BE41-461AC33D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1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 gada 4.augusta noteikumos Nr. 453 "Noteikumi par publiskas personas akciju sabiedrības tipveida statūtiem"</vt:lpstr>
    </vt:vector>
  </TitlesOfParts>
  <Company>Satiksmes ministrija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4.augusta noteikumos Nr. 453 "Noteikumi par publiskas personas akciju sabiedrības tipveida statūtiem"</dc:title>
  <dc:subject>Ministru kabineta noteikumu grozījumu projekts</dc:subject>
  <dc:creator>Dzintra Gasūne</dc:creator>
  <cp:keywords/>
  <dc:description>Inguna Strautmane  67028231_x000d_
inguna.strautmane@sam.gov.lv</dc:description>
  <cp:lastModifiedBy>Jekaterina Borovika</cp:lastModifiedBy>
  <cp:revision>2</cp:revision>
  <cp:lastPrinted>2021-05-06T08:55:00Z</cp:lastPrinted>
  <dcterms:created xsi:type="dcterms:W3CDTF">2021-08-24T14:17:00Z</dcterms:created>
  <dcterms:modified xsi:type="dcterms:W3CDTF">2021-08-2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B7B8C35511E44B9470468D771D464</vt:lpwstr>
  </property>
</Properties>
</file>